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58743E2B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6-2027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6AEF1709" w:rsidR="000E5985" w:rsidRPr="00350558" w:rsidRDefault="005722D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  <w:r w:rsidR="004E42C1">
              <w:rPr>
                <w:lang w:val="es-ES_tradnl"/>
              </w:rPr>
              <w:t xml:space="preserve"> de abril,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75FBBB6" w:rsidR="000E5985" w:rsidRPr="00350558" w:rsidRDefault="005722D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lipe Lira Aspillag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049EC502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8</w:t>
            </w:r>
            <w:r w:rsidR="005722DD">
              <w:rPr>
                <w:lang w:val="es-ES_tradnl"/>
              </w:rPr>
              <w:t>2399251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2F11D10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uis Miguel Valenci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FCED576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7964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16584E7A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</w:t>
            </w:r>
            <w:r w:rsidR="001944BF">
              <w:rPr>
                <w:lang w:val="es-ES_tradnl"/>
              </w:rPr>
              <w:t>El Tabo</w:t>
            </w:r>
            <w:r>
              <w:rPr>
                <w:lang w:val="es-ES_tradnl"/>
              </w:rPr>
              <w:t>, Asociación Litoral Central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0A9B631" w:rsidR="000E5985" w:rsidRPr="00350558" w:rsidRDefault="004E42C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vincial </w:t>
            </w:r>
            <w:r w:rsidR="001944BF">
              <w:rPr>
                <w:lang w:val="es-ES_tradnl"/>
              </w:rPr>
              <w:t>Un dí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15A3CC34" w:rsidR="00B202D1" w:rsidRPr="00B202D1" w:rsidRDefault="005722D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1A5866C1" w:rsidR="00B202D1" w:rsidRPr="00B202D1" w:rsidRDefault="005722D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37C55B29" w:rsidR="00B202D1" w:rsidRPr="00B202D1" w:rsidRDefault="005722D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07E30101" w:rsidR="000E5985" w:rsidRPr="00350558" w:rsidRDefault="004E42C1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BD0EEF4" w:rsidR="000E5985" w:rsidRPr="00350558" w:rsidRDefault="005722DD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33F823B8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2DA5B49" w14:textId="40A2D4F3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DECE08D" w14:textId="1D7F0195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36F63AE" w14:textId="375A0C4C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334FD79D" w14:textId="59CE9AF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5B3D4D6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9C3EAA6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7BC417A7" w14:textId="69EC173A" w:rsidR="000E5985" w:rsidRPr="00350558" w:rsidRDefault="009023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722DD"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2CCC64A5" w14:textId="4716D373" w:rsidR="000E5985" w:rsidRPr="00350558" w:rsidRDefault="009023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722DD">
              <w:rPr>
                <w:lang w:val="es-ES_tradnl"/>
              </w:rPr>
              <w:t>5</w:t>
            </w:r>
          </w:p>
        </w:tc>
        <w:tc>
          <w:tcPr>
            <w:tcW w:w="1260" w:type="dxa"/>
          </w:tcPr>
          <w:p w14:paraId="383DD4E6" w14:textId="718976F0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6850F50A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65391E6D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5CF22418" w14:textId="06C869B5" w:rsidR="000E5985" w:rsidRPr="00350558" w:rsidRDefault="00004E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722DD">
              <w:rPr>
                <w:lang w:val="es-ES_tradnl"/>
              </w:rPr>
              <w:t>3</w:t>
            </w:r>
          </w:p>
        </w:tc>
        <w:tc>
          <w:tcPr>
            <w:tcW w:w="1260" w:type="dxa"/>
          </w:tcPr>
          <w:p w14:paraId="505FA4AE" w14:textId="6D459F88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003D79A3" w14:textId="3B293389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+3</w:t>
            </w:r>
          </w:p>
        </w:tc>
        <w:tc>
          <w:tcPr>
            <w:tcW w:w="1255" w:type="dxa"/>
          </w:tcPr>
          <w:p w14:paraId="51700E32" w14:textId="79B5E734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+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53046DBF" w:rsidR="000E5985" w:rsidRPr="00350558" w:rsidRDefault="004E42C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5722DD">
              <w:rPr>
                <w:lang w:val="es-ES_tradnl"/>
              </w:rPr>
              <w:t>ampeones</w:t>
            </w:r>
          </w:p>
        </w:tc>
        <w:tc>
          <w:tcPr>
            <w:tcW w:w="1260" w:type="dxa"/>
          </w:tcPr>
          <w:p w14:paraId="4AEBF578" w14:textId="03512F01" w:rsidR="000E5985" w:rsidRPr="00350558" w:rsidRDefault="0090237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722DD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5934CE44" w14:textId="72340924" w:rsidR="000E5985" w:rsidRPr="00350558" w:rsidRDefault="00004E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5722DD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59D9E017" w14:textId="2A2952AA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55" w:type="dxa"/>
          </w:tcPr>
          <w:p w14:paraId="1676C6F2" w14:textId="58076BBC" w:rsidR="000E5985" w:rsidRPr="00350558" w:rsidRDefault="005722D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175" w:type="dxa"/>
          </w:tcPr>
          <w:p w14:paraId="65BAFDAA" w14:textId="1F6905FA" w:rsidR="000E5985" w:rsidRPr="00350558" w:rsidRDefault="00004E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51A25519" w14:textId="5B3AA9B6" w:rsidR="000E5985" w:rsidRPr="00350558" w:rsidRDefault="00004EE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5BA780F7" w14:textId="52B0BC9D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  <w:r w:rsidR="00004EE9">
              <w:rPr>
                <w:lang w:val="es-ES_tradnl"/>
              </w:rPr>
              <w:t>+</w:t>
            </w:r>
            <w:r w:rsidR="005722DD">
              <w:rPr>
                <w:lang w:val="es-ES_tradnl"/>
              </w:rPr>
              <w:t>4</w:t>
            </w:r>
          </w:p>
        </w:tc>
        <w:tc>
          <w:tcPr>
            <w:tcW w:w="1383" w:type="dxa"/>
          </w:tcPr>
          <w:p w14:paraId="440B5840" w14:textId="0BD2A0EB" w:rsidR="000E5985" w:rsidRPr="00350558" w:rsidRDefault="00E159C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  <w:r w:rsidR="00004EE9">
              <w:rPr>
                <w:lang w:val="es-ES_tradnl"/>
              </w:rPr>
              <w:t>+</w:t>
            </w:r>
            <w:r w:rsidR="005722DD">
              <w:rPr>
                <w:lang w:val="es-ES_tradnl"/>
              </w:rPr>
              <w:t>4</w:t>
            </w: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896"/>
        <w:gridCol w:w="1105"/>
        <w:gridCol w:w="1002"/>
        <w:gridCol w:w="951"/>
        <w:gridCol w:w="1105"/>
        <w:gridCol w:w="893"/>
        <w:gridCol w:w="896"/>
        <w:gridCol w:w="1105"/>
        <w:gridCol w:w="873"/>
        <w:gridCol w:w="899"/>
        <w:gridCol w:w="1105"/>
        <w:gridCol w:w="873"/>
      </w:tblGrid>
      <w:tr w:rsidR="000E5985" w:rsidRPr="002A4C74" w14:paraId="3A6E7176" w14:textId="77777777" w:rsidTr="0090237D">
        <w:trPr>
          <w:trHeight w:val="282"/>
        </w:trPr>
        <w:tc>
          <w:tcPr>
            <w:tcW w:w="2098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54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992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906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30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90237D" w:rsidRPr="002A4C74" w14:paraId="0648CE91" w14:textId="77777777" w:rsidTr="0090237D">
        <w:trPr>
          <w:trHeight w:val="282"/>
        </w:trPr>
        <w:tc>
          <w:tcPr>
            <w:tcW w:w="2098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053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59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28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05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26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05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5722DD" w:rsidRPr="00617C97" w14:paraId="0A995E03" w14:textId="77777777" w:rsidTr="0090237D">
        <w:trPr>
          <w:trHeight w:val="282"/>
        </w:trPr>
        <w:tc>
          <w:tcPr>
            <w:tcW w:w="2098" w:type="dxa"/>
          </w:tcPr>
          <w:p w14:paraId="32293A30" w14:textId="380F6CB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6" w:type="dxa"/>
          </w:tcPr>
          <w:p w14:paraId="72AA0F0A" w14:textId="2500104F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010FD70A" w14:textId="2D0E662A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053" w:type="dxa"/>
          </w:tcPr>
          <w:p w14:paraId="57B95D65" w14:textId="55D71D03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59" w:type="dxa"/>
          </w:tcPr>
          <w:p w14:paraId="7D40BF76" w14:textId="7B249FEC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37FDFA05" w14:textId="47F93CEA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28" w:type="dxa"/>
          </w:tcPr>
          <w:p w14:paraId="256D57E0" w14:textId="1986559B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6ED0FFD8" w14:textId="72BB821C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F3E8A5" w14:textId="3286A6D8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4230E06D" w14:textId="661AF06E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77B96A20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F293315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4D4DFDC1" w14:textId="77777777" w:rsidTr="0090237D">
        <w:trPr>
          <w:trHeight w:val="282"/>
        </w:trPr>
        <w:tc>
          <w:tcPr>
            <w:tcW w:w="2098" w:type="dxa"/>
          </w:tcPr>
          <w:p w14:paraId="38B8411A" w14:textId="6B6F928F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6" w:type="dxa"/>
          </w:tcPr>
          <w:p w14:paraId="0FA65C23" w14:textId="20843FF4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7C296E72" w14:textId="30B94A11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053" w:type="dxa"/>
          </w:tcPr>
          <w:p w14:paraId="5C7F1368" w14:textId="5AD8D84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959" w:type="dxa"/>
          </w:tcPr>
          <w:p w14:paraId="121870B3" w14:textId="490C947D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EA8366D" w14:textId="0B58F07A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28" w:type="dxa"/>
          </w:tcPr>
          <w:p w14:paraId="263CE4AB" w14:textId="06E32C43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5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F11C3E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2795DDA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28796AB1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54FEC810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70F816C2" w14:textId="77777777" w:rsidTr="0090237D">
        <w:trPr>
          <w:trHeight w:val="282"/>
        </w:trPr>
        <w:tc>
          <w:tcPr>
            <w:tcW w:w="2098" w:type="dxa"/>
          </w:tcPr>
          <w:p w14:paraId="440CBD30" w14:textId="35755995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6" w:type="dxa"/>
          </w:tcPr>
          <w:p w14:paraId="37C2BFBE" w14:textId="52AAE5D1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542A5AE" w14:textId="76D74B71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053" w:type="dxa"/>
          </w:tcPr>
          <w:p w14:paraId="28DACCE5" w14:textId="39B4A90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40</w:t>
            </w:r>
          </w:p>
        </w:tc>
        <w:tc>
          <w:tcPr>
            <w:tcW w:w="959" w:type="dxa"/>
          </w:tcPr>
          <w:p w14:paraId="6CF32802" w14:textId="1CE7D2E0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752C51E" w14:textId="505C91DF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28" w:type="dxa"/>
          </w:tcPr>
          <w:p w14:paraId="4D60FB6C" w14:textId="478A8D85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4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169397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CCE642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4576D2E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7A85902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76EB86DB" w14:textId="77777777" w:rsidTr="0090237D">
        <w:trPr>
          <w:trHeight w:val="282"/>
        </w:trPr>
        <w:tc>
          <w:tcPr>
            <w:tcW w:w="2098" w:type="dxa"/>
          </w:tcPr>
          <w:p w14:paraId="788E1492" w14:textId="2E6604F9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6" w:type="dxa"/>
          </w:tcPr>
          <w:p w14:paraId="7DB82E3B" w14:textId="4980E972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1DD27DC1" w14:textId="0A612519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1053" w:type="dxa"/>
          </w:tcPr>
          <w:p w14:paraId="2F2F1361" w14:textId="7EEBB1E9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959" w:type="dxa"/>
          </w:tcPr>
          <w:p w14:paraId="3C0747E8" w14:textId="68C9AC8C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E5E56AF" w14:textId="1BED690D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28" w:type="dxa"/>
          </w:tcPr>
          <w:p w14:paraId="04307BC0" w14:textId="51E69C2A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308381C" w14:textId="4E2AA62C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D5D6F52" w14:textId="5535BDCD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05" w:type="dxa"/>
          </w:tcPr>
          <w:p w14:paraId="0484A53D" w14:textId="3D438C4C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D18A8">
              <w:rPr>
                <w:lang w:val="es-ES_tradnl"/>
              </w:rPr>
              <w:t>6</w:t>
            </w:r>
            <w:r>
              <w:rPr>
                <w:lang w:val="es-ES_tradnl"/>
              </w:rPr>
              <w:t>0</w:t>
            </w:r>
          </w:p>
        </w:tc>
        <w:tc>
          <w:tcPr>
            <w:tcW w:w="899" w:type="dxa"/>
          </w:tcPr>
          <w:p w14:paraId="6FC3BFCB" w14:textId="7D0717F4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26" w:type="dxa"/>
          </w:tcPr>
          <w:p w14:paraId="43A1B626" w14:textId="2F62D160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905" w:type="dxa"/>
          </w:tcPr>
          <w:p w14:paraId="2DD59CC2" w14:textId="2A62A5ED" w:rsidR="005722DD" w:rsidRPr="00350558" w:rsidRDefault="00DD18A8" w:rsidP="005722DD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</w:tr>
      <w:tr w:rsidR="005722DD" w:rsidRPr="00617C97" w14:paraId="76EC68AA" w14:textId="77777777" w:rsidTr="0090237D">
        <w:trPr>
          <w:trHeight w:val="282"/>
        </w:trPr>
        <w:tc>
          <w:tcPr>
            <w:tcW w:w="2098" w:type="dxa"/>
          </w:tcPr>
          <w:p w14:paraId="44A16B3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F9B9105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E175DD0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53" w:type="dxa"/>
          </w:tcPr>
          <w:p w14:paraId="3176A4BE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9" w:type="dxa"/>
          </w:tcPr>
          <w:p w14:paraId="2F9ADEFF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369AB8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8" w:type="dxa"/>
          </w:tcPr>
          <w:p w14:paraId="67E68ADF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AD55E62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06928A6E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18F5639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8FB2CA5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5B79DB15" w14:textId="77777777" w:rsidTr="0090237D">
        <w:trPr>
          <w:trHeight w:val="282"/>
        </w:trPr>
        <w:tc>
          <w:tcPr>
            <w:tcW w:w="2098" w:type="dxa"/>
          </w:tcPr>
          <w:p w14:paraId="667840D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E5C2DF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15CC0A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53" w:type="dxa"/>
          </w:tcPr>
          <w:p w14:paraId="7E58025C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9" w:type="dxa"/>
          </w:tcPr>
          <w:p w14:paraId="115F8401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57C22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8" w:type="dxa"/>
          </w:tcPr>
          <w:p w14:paraId="79C016F3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268593F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8347E8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2AFF0A5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53CE06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5DB6FBB8" w14:textId="77777777" w:rsidTr="0090237D">
        <w:trPr>
          <w:trHeight w:val="296"/>
        </w:trPr>
        <w:tc>
          <w:tcPr>
            <w:tcW w:w="2098" w:type="dxa"/>
          </w:tcPr>
          <w:p w14:paraId="6CD6A4A5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1773CF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66B70E1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53" w:type="dxa"/>
          </w:tcPr>
          <w:p w14:paraId="72D63FB4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9" w:type="dxa"/>
          </w:tcPr>
          <w:p w14:paraId="2056CB23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CBBC32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8" w:type="dxa"/>
          </w:tcPr>
          <w:p w14:paraId="0A3B5770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7342A3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47449743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18084B1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1135F2F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21079B9A" w14:textId="77777777" w:rsidTr="0090237D">
        <w:trPr>
          <w:trHeight w:val="282"/>
        </w:trPr>
        <w:tc>
          <w:tcPr>
            <w:tcW w:w="2098" w:type="dxa"/>
          </w:tcPr>
          <w:p w14:paraId="4FE3A3B3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B0BEC68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3793E94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53" w:type="dxa"/>
          </w:tcPr>
          <w:p w14:paraId="1D6283B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9" w:type="dxa"/>
          </w:tcPr>
          <w:p w14:paraId="6763D60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C179101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8" w:type="dxa"/>
          </w:tcPr>
          <w:p w14:paraId="2F22BCD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73661D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3C54B7FF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007D1D98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5AE5129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5722DD" w:rsidRPr="00617C97" w14:paraId="40533066" w14:textId="77777777" w:rsidTr="0090237D">
        <w:trPr>
          <w:trHeight w:val="267"/>
        </w:trPr>
        <w:tc>
          <w:tcPr>
            <w:tcW w:w="2098" w:type="dxa"/>
          </w:tcPr>
          <w:p w14:paraId="3BE9395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7D4982A3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825A4B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53" w:type="dxa"/>
          </w:tcPr>
          <w:p w14:paraId="272D0A4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9" w:type="dxa"/>
          </w:tcPr>
          <w:p w14:paraId="05EFFAB2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713B47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28" w:type="dxa"/>
          </w:tcPr>
          <w:p w14:paraId="2CFC10F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7998F0A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69115D1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26" w:type="dxa"/>
          </w:tcPr>
          <w:p w14:paraId="2635C09B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5" w:type="dxa"/>
          </w:tcPr>
          <w:p w14:paraId="772ACEF9" w14:textId="77777777" w:rsidR="005722DD" w:rsidRPr="00350558" w:rsidRDefault="005722DD" w:rsidP="005722DD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50"/>
        <w:gridCol w:w="1727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004EE9">
        <w:trPr>
          <w:trHeight w:val="568"/>
        </w:trPr>
        <w:tc>
          <w:tcPr>
            <w:tcW w:w="105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004EE9">
        <w:trPr>
          <w:trHeight w:val="568"/>
        </w:trPr>
        <w:tc>
          <w:tcPr>
            <w:tcW w:w="10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004EE9" w:rsidRPr="00F2123A" w14:paraId="5859052E" w14:textId="50B2C423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5BDCD" w14:textId="02B1056A" w:rsidR="00004EE9" w:rsidRPr="00785D3D" w:rsidRDefault="005722DD" w:rsidP="00004EE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bCs/>
                <w:lang w:val="es-ES_tradnl"/>
              </w:rPr>
              <w:t>Criaderos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6898D3E5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19F664A6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F747A3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5826E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44CE2199" w:rsidR="00004EE9" w:rsidRPr="00785D3D" w:rsidRDefault="00DD18A8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F1D02AB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1C3BF0E1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592CFD4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2308DF6F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004EE9" w:rsidRPr="00F2123A" w14:paraId="4A629D12" w14:textId="34C4A4B5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898D7" w14:textId="1AB5058B" w:rsidR="00004EE9" w:rsidRPr="00785D3D" w:rsidRDefault="005722DD" w:rsidP="00004EE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</w:t>
            </w:r>
            <w:r w:rsidR="00004EE9">
              <w:rPr>
                <w:lang w:val="es-ES_tradnl"/>
              </w:rPr>
              <w:t>da libre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4A05ED9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0964921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5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5281DB2F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8FDDE3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22DCAA0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2A73611C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12F0E00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4F413090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004EE9" w:rsidRPr="00F2123A" w14:paraId="0E036C4B" w14:textId="5ABC8411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09AC6" w14:textId="6599608B" w:rsidR="00004EE9" w:rsidRPr="00785D3D" w:rsidRDefault="005722DD" w:rsidP="00004EE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2</w:t>
            </w:r>
            <w:r w:rsidR="00004EE9">
              <w:rPr>
                <w:lang w:val="es-ES_tradnl"/>
              </w:rPr>
              <w:t>era libre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0791EFC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5A55D82A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3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5AC28B4A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56425D4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7DB8BEE" w:rsidR="00004EE9" w:rsidRPr="00785D3D" w:rsidRDefault="00DD18A8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DD18A8">
              <w:rPr>
                <w:rFonts w:ascii="Calibri" w:hAnsi="Calibri"/>
                <w:bCs/>
                <w:lang w:val="es-ES_tradnl"/>
              </w:rPr>
              <w:t>1</w:t>
            </w: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62CB8281" w:rsidR="00004EE9" w:rsidRPr="00785D3D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4FEF1BC3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3DCF2C9B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004EE9" w:rsidRPr="00F2123A" w14:paraId="35A4705A" w14:textId="241DF0A4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5E26CE" w14:textId="0635FC76" w:rsidR="00004EE9" w:rsidRPr="00785D3D" w:rsidRDefault="00004EE9" w:rsidP="00004EE9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hampion</w:t>
            </w: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1A694EC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3E98374C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5722DD"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4668154" w:rsidR="00004EE9" w:rsidRPr="00785D3D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7539389E" w:rsidR="00004EE9" w:rsidRPr="00004EE9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34567736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4EE9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62EDA80D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4EE9"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2008A7A3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4EE9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36CD983E" w:rsidR="00004EE9" w:rsidRPr="00004EE9" w:rsidRDefault="005722DD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  <w:r w:rsidR="00004EE9">
              <w:rPr>
                <w:rFonts w:ascii="Calibri" w:hAnsi="Calibri"/>
                <w:bCs/>
                <w:lang w:val="es-ES_tradnl"/>
              </w:rPr>
              <w:t>+</w:t>
            </w:r>
            <w:r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4081D124" w:rsidR="00004EE9" w:rsidRPr="00004EE9" w:rsidRDefault="00004EE9" w:rsidP="00004EE9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004EE9"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4295C3A7" w14:textId="0608E36F" w:rsidTr="00004EE9">
        <w:trPr>
          <w:trHeight w:val="568"/>
        </w:trPr>
        <w:tc>
          <w:tcPr>
            <w:tcW w:w="10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004EE9">
        <w:trPr>
          <w:trHeight w:val="568"/>
        </w:trPr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4E42C1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5DAD96" w:rsidR="004E42C1" w:rsidRPr="00350558" w:rsidRDefault="004E42C1" w:rsidP="004E42C1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era libre</w:t>
            </w:r>
          </w:p>
        </w:tc>
        <w:tc>
          <w:tcPr>
            <w:tcW w:w="1620" w:type="dxa"/>
          </w:tcPr>
          <w:p w14:paraId="0B352084" w14:textId="5FB19BAE" w:rsidR="004E42C1" w:rsidRPr="00350558" w:rsidRDefault="00DD18A8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710" w:type="dxa"/>
          </w:tcPr>
          <w:p w14:paraId="102D12AA" w14:textId="3D686761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687C59D0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47140F32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42C1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5FD94C20" w:rsidR="004E42C1" w:rsidRPr="00350558" w:rsidRDefault="004E42C1" w:rsidP="004E42C1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734A8DC9" w14:textId="27A4207D" w:rsidR="004E42C1" w:rsidRPr="00350558" w:rsidRDefault="00DD18A8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1710" w:type="dxa"/>
          </w:tcPr>
          <w:p w14:paraId="0E2E43EB" w14:textId="6952BB6B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2B0CDF81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6797BB57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42C1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2E4A528D" w:rsidR="004E42C1" w:rsidRPr="00350558" w:rsidRDefault="004E42C1" w:rsidP="004E42C1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era libre</w:t>
            </w:r>
          </w:p>
        </w:tc>
        <w:tc>
          <w:tcPr>
            <w:tcW w:w="1620" w:type="dxa"/>
          </w:tcPr>
          <w:p w14:paraId="528AAA21" w14:textId="78BB3E87" w:rsidR="004E42C1" w:rsidRPr="00350558" w:rsidRDefault="00DD18A8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710" w:type="dxa"/>
          </w:tcPr>
          <w:p w14:paraId="2CAD8BF5" w14:textId="25ECE724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27E71E26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42FAF210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42C1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44DA66A" w:rsidR="004E42C1" w:rsidRPr="00350558" w:rsidRDefault="004E42C1" w:rsidP="004E42C1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hampion</w:t>
            </w:r>
          </w:p>
        </w:tc>
        <w:tc>
          <w:tcPr>
            <w:tcW w:w="1620" w:type="dxa"/>
          </w:tcPr>
          <w:p w14:paraId="564B699C" w14:textId="2170E9BC" w:rsidR="004E42C1" w:rsidRPr="00350558" w:rsidRDefault="00DD18A8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5</w:t>
            </w:r>
          </w:p>
        </w:tc>
        <w:tc>
          <w:tcPr>
            <w:tcW w:w="1710" w:type="dxa"/>
          </w:tcPr>
          <w:p w14:paraId="261F5E17" w14:textId="0C6C1FCE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058E81BE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30253A83" w:rsidR="004E42C1" w:rsidRPr="00350558" w:rsidRDefault="00004EE9" w:rsidP="004E42C1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37DC7A41" w:rsidR="000E5985" w:rsidRPr="00350558" w:rsidRDefault="00DD18A8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3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0BC3823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3432EE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2E118DA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3432EE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039A0DA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3432EE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391D587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3432EE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85239F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3432EE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1C37C13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3432EE">
              <w:rPr>
                <w:lang w:val="es-ES_tradnl"/>
              </w:rPr>
              <w:t xml:space="preserve"> No tiene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27A608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3432EE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C0B821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3432EE">
              <w:rPr>
                <w:lang w:val="es-ES_tradnl"/>
              </w:rPr>
              <w:t xml:space="preserve"> 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B9C448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3432EE">
              <w:rPr>
                <w:lang w:val="es-ES_tradnl"/>
              </w:rPr>
              <w:t>Bien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00AA39B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3432EE">
              <w:rPr>
                <w:lang w:val="es-ES_tradnl"/>
              </w:rPr>
              <w:t>Regular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7BD02DC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3432EE">
              <w:rPr>
                <w:lang w:val="es-ES_tradnl"/>
              </w:rPr>
              <w:t xml:space="preserve"> Bien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D2D6C4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3432EE">
              <w:rPr>
                <w:lang w:val="es-ES_tradnl"/>
              </w:rPr>
              <w:t xml:space="preserve"> Bien, bajo el jurad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78A95E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3432EE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D1E46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3432EE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EA8CA4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3432EE">
              <w:rPr>
                <w:lang w:val="es-ES_tradnl"/>
              </w:rPr>
              <w:t xml:space="preserve"> Si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01AAE0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3432EE">
              <w:rPr>
                <w:lang w:val="es-ES_tradnl"/>
              </w:rPr>
              <w:t xml:space="preserve"> Bien en sector apiñadero y con sombra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1B1D6CC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3432EE">
              <w:rPr>
                <w:lang w:val="es-ES_tradnl"/>
              </w:rPr>
              <w:t xml:space="preserve"> 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4ABD956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3432EE">
              <w:rPr>
                <w:lang w:val="es-ES_tradnl"/>
              </w:rPr>
              <w:t xml:space="preserve"> 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0AAE83E0" w:rsidR="000E5985" w:rsidRPr="0063487D" w:rsidRDefault="00DD18A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rancisco Matas y Claudio Herrer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4E203640" w:rsidR="000E5985" w:rsidRPr="0063487D" w:rsidRDefault="00DD18A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rdillera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6840B7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>Rolando Varela y Carlos Barr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02055439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rdiller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3B9627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>Sebastian Varela y Leonardo Espinoz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4FD4E48E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rdiller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02DB0A5F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 xml:space="preserve">Felipe Tobar y Miguel </w:t>
            </w:r>
            <w:proofErr w:type="spellStart"/>
            <w:r w:rsidR="005934BC">
              <w:rPr>
                <w:i/>
                <w:iCs/>
                <w:color w:val="000000"/>
              </w:rPr>
              <w:t>Sanchez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55B3A14A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rdenal Car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6C300AF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>Carlos Cisternas y Gerardo Tapi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30F35391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tiago Orie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1B7A1CF8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>Rodrigo Tornero y Cristian Ogald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305730C6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tiago Orie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362DF768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934BC">
              <w:rPr>
                <w:i/>
                <w:iCs/>
                <w:color w:val="000000"/>
              </w:rPr>
              <w:t xml:space="preserve"> Juan Cristobal Tornero y Yovany Romer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16C1CEC3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tiago Oriente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68D3FF4D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abian Tobar y Martin Tobar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FFF931" w:rsidR="000E5985" w:rsidRPr="0063487D" w:rsidRDefault="005934BC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Valparís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4E6528A5" w:rsidR="000E5985" w:rsidRDefault="003432EE" w:rsidP="00BB03EE">
      <w:pPr>
        <w:ind w:right="1984"/>
        <w:rPr>
          <w:lang w:val="es-ES_tradnl"/>
        </w:rPr>
      </w:pPr>
      <w:r>
        <w:rPr>
          <w:lang w:val="es-ES_tradnl"/>
        </w:rPr>
        <w:t>N/A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</w:p>
    <w:p w14:paraId="7C001061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1A2DBA82" w:rsidR="00014966" w:rsidRDefault="00DD18A8" w:rsidP="001C55CB">
      <w:pPr>
        <w:rPr>
          <w:lang w:val="es-ES_tradnl"/>
        </w:rPr>
      </w:pPr>
      <w:r>
        <w:rPr>
          <w:lang w:val="es-ES_tradnl"/>
        </w:rPr>
        <w:t>El jinete Francisco Olivos (145726) sufrió una caída (sin mayores consecuencias) durante el desarrollo del desempate por el 10mo lugar de la segunda serie libre.</w:t>
      </w: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4BFCE6F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5A34A53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641A7ABF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7C42F64A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6D9EDCA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6AC20286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E42C1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0683BBA4" w:rsidR="0034743C" w:rsidRPr="000E4894" w:rsidRDefault="00DD18A8" w:rsidP="00BD5BC6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En la primera serie libre, la collera número 20 de Santiago Villarino y Cristobal Santolaya no participó por lesión en el picadero del caballo </w:t>
            </w:r>
            <w:proofErr w:type="spellStart"/>
            <w:r>
              <w:rPr>
                <w:color w:val="000000"/>
              </w:rPr>
              <w:t>Pelluco</w:t>
            </w:r>
            <w:proofErr w:type="spellEnd"/>
            <w:r>
              <w:rPr>
                <w:color w:val="000000"/>
              </w:rPr>
              <w:t xml:space="preserve"> 260</w:t>
            </w:r>
            <w:r w:rsidR="006856F4">
              <w:rPr>
                <w:color w:val="000000"/>
              </w:rPr>
              <w:t>.</w:t>
            </w:r>
            <w:r>
              <w:rPr>
                <w:color w:val="000000"/>
              </w:rPr>
              <w:t>536</w:t>
            </w:r>
            <w:r>
              <w:rPr>
                <w:color w:val="000000"/>
              </w:rPr>
              <w:br/>
              <w:t xml:space="preserve">En la serie de campeones, la collera N°19 de Sebastian y Felipe </w:t>
            </w:r>
            <w:proofErr w:type="gramStart"/>
            <w:r>
              <w:rPr>
                <w:color w:val="000000"/>
              </w:rPr>
              <w:t>Lira,  se</w:t>
            </w:r>
            <w:proofErr w:type="gramEnd"/>
            <w:r>
              <w:rPr>
                <w:color w:val="000000"/>
              </w:rPr>
              <w:t xml:space="preserve"> retira por lesión del caballo Mateo </w:t>
            </w:r>
            <w:r w:rsidR="006856F4">
              <w:rPr>
                <w:color w:val="000000"/>
              </w:rPr>
              <w:t>273.808</w:t>
            </w:r>
            <w:r>
              <w:rPr>
                <w:color w:val="000000"/>
              </w:rPr>
              <w:t xml:space="preserve"> </w:t>
            </w: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BDA5393" w:rsidR="00B63E4F" w:rsidRDefault="00A94BD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ndrés Brav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19B805C8" w:rsidR="00B63E4F" w:rsidRDefault="00A94BD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 9537 7933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43C2823A" w:rsidR="00956F9D" w:rsidRDefault="00A94BD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5135" w:type="dxa"/>
                </w:tcPr>
                <w:p w14:paraId="50A8B647" w14:textId="3C6F310F" w:rsidR="00956F9D" w:rsidRDefault="00A94BD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grónomo</w:t>
                  </w: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5C844D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4B29E60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51D863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41DE5C7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26DA414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3417590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F320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C651" w14:textId="77777777" w:rsidR="008E5BF8" w:rsidRDefault="008E5BF8" w:rsidP="00E47267">
      <w:r>
        <w:separator/>
      </w:r>
    </w:p>
  </w:endnote>
  <w:endnote w:type="continuationSeparator" w:id="0">
    <w:p w14:paraId="2BE668AD" w14:textId="77777777" w:rsidR="008E5BF8" w:rsidRDefault="008E5BF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161EE" w14:textId="77777777" w:rsidR="008E5BF8" w:rsidRDefault="008E5BF8" w:rsidP="00E47267">
      <w:r>
        <w:separator/>
      </w:r>
    </w:p>
  </w:footnote>
  <w:footnote w:type="continuationSeparator" w:id="0">
    <w:p w14:paraId="45F18437" w14:textId="77777777" w:rsidR="008E5BF8" w:rsidRDefault="008E5BF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EE9"/>
    <w:rsid w:val="0000670B"/>
    <w:rsid w:val="00014966"/>
    <w:rsid w:val="00030E9D"/>
    <w:rsid w:val="0003519C"/>
    <w:rsid w:val="000705B5"/>
    <w:rsid w:val="00081B96"/>
    <w:rsid w:val="000B5B86"/>
    <w:rsid w:val="000D54BF"/>
    <w:rsid w:val="000E4894"/>
    <w:rsid w:val="000E5985"/>
    <w:rsid w:val="00143B54"/>
    <w:rsid w:val="00143BDD"/>
    <w:rsid w:val="001944BF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32EE"/>
    <w:rsid w:val="0034743C"/>
    <w:rsid w:val="00350558"/>
    <w:rsid w:val="00394FDF"/>
    <w:rsid w:val="003A5785"/>
    <w:rsid w:val="003D007F"/>
    <w:rsid w:val="003D2DE0"/>
    <w:rsid w:val="003D42EB"/>
    <w:rsid w:val="004160F8"/>
    <w:rsid w:val="00424C2C"/>
    <w:rsid w:val="004662F6"/>
    <w:rsid w:val="004A0B3E"/>
    <w:rsid w:val="004C0FA2"/>
    <w:rsid w:val="004C41B3"/>
    <w:rsid w:val="004E42C1"/>
    <w:rsid w:val="004F2415"/>
    <w:rsid w:val="00517D3D"/>
    <w:rsid w:val="00521882"/>
    <w:rsid w:val="005307A9"/>
    <w:rsid w:val="00534EB9"/>
    <w:rsid w:val="005355A7"/>
    <w:rsid w:val="005722DD"/>
    <w:rsid w:val="00574A62"/>
    <w:rsid w:val="00586974"/>
    <w:rsid w:val="005934BC"/>
    <w:rsid w:val="005B2493"/>
    <w:rsid w:val="005B4D84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856F4"/>
    <w:rsid w:val="006B1158"/>
    <w:rsid w:val="006E2484"/>
    <w:rsid w:val="007760B8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8E5BF8"/>
    <w:rsid w:val="00900442"/>
    <w:rsid w:val="0090237D"/>
    <w:rsid w:val="009146B8"/>
    <w:rsid w:val="0094060F"/>
    <w:rsid w:val="00956F9D"/>
    <w:rsid w:val="00966CE1"/>
    <w:rsid w:val="009C6E3A"/>
    <w:rsid w:val="009E0A3C"/>
    <w:rsid w:val="009E3E36"/>
    <w:rsid w:val="009F2B6D"/>
    <w:rsid w:val="00A10EC3"/>
    <w:rsid w:val="00A1795D"/>
    <w:rsid w:val="00A50D6F"/>
    <w:rsid w:val="00A5262A"/>
    <w:rsid w:val="00A92DF7"/>
    <w:rsid w:val="00A94BDF"/>
    <w:rsid w:val="00A9520C"/>
    <w:rsid w:val="00AA6098"/>
    <w:rsid w:val="00AF320E"/>
    <w:rsid w:val="00B202D1"/>
    <w:rsid w:val="00B47FC9"/>
    <w:rsid w:val="00B55BAB"/>
    <w:rsid w:val="00B5754C"/>
    <w:rsid w:val="00B63E4F"/>
    <w:rsid w:val="00BA68B8"/>
    <w:rsid w:val="00BB03EE"/>
    <w:rsid w:val="00BC5C4C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18A8"/>
    <w:rsid w:val="00DD4685"/>
    <w:rsid w:val="00DE1F31"/>
    <w:rsid w:val="00E0134A"/>
    <w:rsid w:val="00E159C9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4</Words>
  <Characters>7557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5-15T17:42:00Z</dcterms:created>
  <dcterms:modified xsi:type="dcterms:W3CDTF">2026-05-15T17:42:00Z</dcterms:modified>
</cp:coreProperties>
</file>